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60642A">
        <w:rPr>
          <w:b/>
          <w:sz w:val="24"/>
          <w:szCs w:val="24"/>
        </w:rPr>
        <w:t>04</w:t>
      </w:r>
      <w:r w:rsidRPr="004C7E7E">
        <w:rPr>
          <w:b/>
          <w:sz w:val="24"/>
          <w:szCs w:val="24"/>
        </w:rPr>
        <w:t xml:space="preserve">» </w:t>
      </w:r>
      <w:r w:rsidR="0060642A">
        <w:rPr>
          <w:b/>
          <w:sz w:val="24"/>
          <w:szCs w:val="24"/>
        </w:rPr>
        <w:t>апрел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DE1117">
        <w:rPr>
          <w:b/>
          <w:sz w:val="24"/>
          <w:szCs w:val="24"/>
        </w:rPr>
        <w:t>40</w:t>
      </w:r>
      <w:r w:rsidR="004E6251">
        <w:rPr>
          <w:b/>
          <w:sz w:val="24"/>
          <w:szCs w:val="24"/>
        </w:rPr>
        <w:t>/</w:t>
      </w:r>
      <w:r w:rsidR="00DE1117">
        <w:rPr>
          <w:b/>
          <w:sz w:val="24"/>
          <w:szCs w:val="24"/>
        </w:rPr>
        <w:t>208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60642A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</w:p>
    <w:p w:rsidR="0060642A" w:rsidRPr="004C7E7E" w:rsidRDefault="0060642A" w:rsidP="0060642A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>ского городского поселения от  02.04.2019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869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60642A" w:rsidRPr="004C7E7E" w:rsidRDefault="0060642A" w:rsidP="0060642A">
      <w:pPr>
        <w:jc w:val="both"/>
        <w:rPr>
          <w:sz w:val="24"/>
          <w:szCs w:val="24"/>
        </w:rPr>
      </w:pP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60642A" w:rsidRPr="004C7E7E" w:rsidRDefault="0060642A" w:rsidP="0060642A">
      <w:pPr>
        <w:jc w:val="center"/>
        <w:rPr>
          <w:b/>
          <w:sz w:val="24"/>
          <w:szCs w:val="24"/>
        </w:rPr>
      </w:pPr>
    </w:p>
    <w:p w:rsidR="0060642A" w:rsidRDefault="0060642A" w:rsidP="0060642A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60642A" w:rsidRPr="00306D79" w:rsidRDefault="0060642A" w:rsidP="0060642A">
      <w:pPr>
        <w:pStyle w:val="ab"/>
        <w:ind w:left="927"/>
        <w:jc w:val="both"/>
      </w:pPr>
    </w:p>
    <w:p w:rsidR="0060642A" w:rsidRPr="00CE1710" w:rsidRDefault="0060642A" w:rsidP="0060642A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60642A" w:rsidRPr="00CE1710" w:rsidRDefault="0060642A" w:rsidP="0060642A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60642A" w:rsidRPr="00CE1710" w:rsidRDefault="0060642A" w:rsidP="0060642A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60642A" w:rsidRPr="00CE1710" w:rsidRDefault="0060642A" w:rsidP="0060642A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38 862,2</w:t>
      </w:r>
      <w:r w:rsidRPr="00CE1710">
        <w:rPr>
          <w:sz w:val="24"/>
          <w:szCs w:val="24"/>
        </w:rPr>
        <w:t xml:space="preserve"> тыс. рублей;</w:t>
      </w:r>
    </w:p>
    <w:p w:rsidR="0060642A" w:rsidRPr="00CE1710" w:rsidRDefault="0060642A" w:rsidP="0060642A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6 311, 3</w:t>
      </w:r>
      <w:r w:rsidRPr="00CE1710">
        <w:rPr>
          <w:sz w:val="24"/>
          <w:szCs w:val="24"/>
        </w:rPr>
        <w:t xml:space="preserve"> тыс. рублей;</w:t>
      </w:r>
    </w:p>
    <w:p w:rsidR="0060642A" w:rsidRDefault="0060642A" w:rsidP="0060642A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60642A" w:rsidRDefault="0060642A" w:rsidP="0060642A">
      <w:pPr>
        <w:jc w:val="both"/>
        <w:rPr>
          <w:sz w:val="24"/>
          <w:szCs w:val="24"/>
        </w:rPr>
      </w:pPr>
    </w:p>
    <w:p w:rsidR="0060642A" w:rsidRDefault="0060642A" w:rsidP="0060642A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60642A" w:rsidRDefault="0060642A" w:rsidP="0060642A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60642A" w:rsidRPr="005E1755" w:rsidRDefault="0060642A" w:rsidP="0060642A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60642A" w:rsidRPr="005E1755" w:rsidRDefault="0060642A" w:rsidP="0060642A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60642A" w:rsidRPr="005E1755" w:rsidRDefault="0060642A" w:rsidP="0060642A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60642A" w:rsidRPr="005E1755" w:rsidRDefault="0060642A" w:rsidP="0060642A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60642A" w:rsidRPr="005E1755" w:rsidRDefault="0060642A" w:rsidP="0060642A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60642A" w:rsidRDefault="00E9577C" w:rsidP="00E9577C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E9577C" w:rsidRPr="00E9577C" w:rsidRDefault="00E9577C" w:rsidP="00E9577C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10253" w:type="dxa"/>
        <w:tblInd w:w="-318" w:type="dxa"/>
        <w:tblLook w:val="04A0"/>
      </w:tblPr>
      <w:tblGrid>
        <w:gridCol w:w="2000"/>
        <w:gridCol w:w="4663"/>
        <w:gridCol w:w="1180"/>
        <w:gridCol w:w="1230"/>
        <w:gridCol w:w="1180"/>
      </w:tblGrid>
      <w:tr w:rsidR="0060642A" w:rsidRPr="0060642A" w:rsidTr="0060642A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60642A" w:rsidRPr="0060642A" w:rsidTr="0060642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08 08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60642A" w:rsidRPr="0060642A" w:rsidTr="0060642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60642A" w:rsidRPr="0060642A" w:rsidTr="0060642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60642A" w:rsidRPr="0060642A" w:rsidTr="0060642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60642A" w:rsidRPr="0060642A" w:rsidTr="0060642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7 33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60642A" w:rsidRPr="0060642A" w:rsidTr="0060642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33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60642A" w:rsidRPr="0060642A" w:rsidTr="0060642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33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60642A" w:rsidRPr="0060642A" w:rsidTr="0060642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33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60642A" w:rsidRPr="0060642A" w:rsidTr="0060642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0642A" w:rsidRPr="0060642A" w:rsidTr="0060642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0642A" w:rsidRPr="0060642A" w:rsidTr="0060642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0 77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60642A" w:rsidRPr="0060642A" w:rsidTr="0060642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0 77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60642A" w:rsidRPr="0060642A" w:rsidTr="0060642A">
        <w:trPr>
          <w:trHeight w:val="3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60642A" w:rsidRPr="0060642A" w:rsidTr="0060642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60642A" w:rsidRPr="0060642A" w:rsidTr="0060642A">
        <w:trPr>
          <w:trHeight w:val="3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642A" w:rsidRPr="0060642A" w:rsidTr="0060642A">
        <w:trPr>
          <w:trHeight w:val="3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60642A" w:rsidRPr="0060642A" w:rsidTr="0060642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60642A" w:rsidRPr="0060642A" w:rsidTr="0060642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ind w:left="144" w:hanging="144"/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0642A" w:rsidRPr="0060642A" w:rsidTr="0060642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42A" w:rsidRPr="0060642A" w:rsidRDefault="0060642A" w:rsidP="006064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38 86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A3724F" w:rsidRPr="005E1755" w:rsidRDefault="00A3724F" w:rsidP="00D25D3E">
      <w:pPr>
        <w:jc w:val="right"/>
        <w:rPr>
          <w:sz w:val="24"/>
          <w:szCs w:val="24"/>
        </w:rPr>
      </w:pPr>
    </w:p>
    <w:p w:rsidR="00A3724F" w:rsidRDefault="00A3724F" w:rsidP="00C41DBF">
      <w:pPr>
        <w:jc w:val="both"/>
        <w:rPr>
          <w:b/>
          <w:sz w:val="24"/>
          <w:szCs w:val="24"/>
        </w:rPr>
      </w:pPr>
    </w:p>
    <w:p w:rsidR="00A3724F" w:rsidRDefault="00A3724F" w:rsidP="00C41DBF">
      <w:pPr>
        <w:jc w:val="both"/>
        <w:rPr>
          <w:b/>
          <w:sz w:val="24"/>
          <w:szCs w:val="24"/>
        </w:rPr>
      </w:pPr>
    </w:p>
    <w:p w:rsidR="009510D2" w:rsidRDefault="009510D2" w:rsidP="009510D2">
      <w:pPr>
        <w:pStyle w:val="ab"/>
        <w:numPr>
          <w:ilvl w:val="1"/>
          <w:numId w:val="10"/>
        </w:numPr>
        <w:jc w:val="both"/>
      </w:pPr>
      <w:r w:rsidRPr="009510D2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9510D2" w:rsidRDefault="009510D2" w:rsidP="009510D2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9510D2" w:rsidRPr="005E1755" w:rsidRDefault="009510D2" w:rsidP="009510D2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4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9510D2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9510D2" w:rsidRDefault="009510D2" w:rsidP="009510D2">
      <w:pPr>
        <w:jc w:val="right"/>
        <w:rPr>
          <w:sz w:val="24"/>
          <w:szCs w:val="24"/>
        </w:rPr>
      </w:pP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938" w:type="dxa"/>
        <w:tblInd w:w="93" w:type="dxa"/>
        <w:tblLook w:val="04A0"/>
      </w:tblPr>
      <w:tblGrid>
        <w:gridCol w:w="1218"/>
        <w:gridCol w:w="4893"/>
        <w:gridCol w:w="1275"/>
        <w:gridCol w:w="1276"/>
        <w:gridCol w:w="1276"/>
      </w:tblGrid>
      <w:tr w:rsidR="0060642A" w:rsidRPr="0060642A" w:rsidTr="0060642A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T32"/>
            <w:r w:rsidRPr="0060642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60642A" w:rsidRPr="0060642A" w:rsidTr="0060642A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5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2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60642A" w:rsidRPr="0060642A" w:rsidTr="0060642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60642A" w:rsidRPr="0060642A" w:rsidTr="0060642A">
        <w:trPr>
          <w:trHeight w:val="93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60642A" w:rsidRPr="0060642A" w:rsidTr="0060642A">
        <w:trPr>
          <w:trHeight w:val="5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60642A" w:rsidRPr="0060642A" w:rsidTr="0060642A">
        <w:trPr>
          <w:trHeight w:val="31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60642A" w:rsidRPr="0060642A" w:rsidTr="0060642A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60642A" w:rsidRPr="0060642A" w:rsidTr="0060642A">
        <w:trPr>
          <w:trHeight w:val="34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60642A" w:rsidRPr="0060642A" w:rsidTr="0060642A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0 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3 9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60642A" w:rsidRPr="0060642A" w:rsidTr="0060642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71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7 9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3 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lastRenderedPageBreak/>
              <w:t>07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60642A" w:rsidRPr="0060642A" w:rsidTr="0060642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60642A" w:rsidRPr="0060642A" w:rsidTr="0060642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2"/>
                <w:szCs w:val="22"/>
              </w:rPr>
            </w:pPr>
            <w:r w:rsidRPr="0060642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56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60642A" w:rsidRPr="0060642A" w:rsidTr="0060642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510D2" w:rsidRDefault="009510D2" w:rsidP="00C41DBF">
      <w:pPr>
        <w:jc w:val="both"/>
        <w:rPr>
          <w:b/>
          <w:sz w:val="24"/>
          <w:szCs w:val="24"/>
        </w:rPr>
      </w:pPr>
    </w:p>
    <w:p w:rsidR="00C41DBF" w:rsidRPr="004C7E7E" w:rsidRDefault="00C41DBF" w:rsidP="00C41D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510D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C41DBF" w:rsidRPr="00271673" w:rsidRDefault="00C41DBF" w:rsidP="00C41DB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 w:rsidR="00D25D3E"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 w:rsidR="00D25D3E"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686"/>
        <w:gridCol w:w="992"/>
        <w:gridCol w:w="1134"/>
        <w:gridCol w:w="851"/>
        <w:gridCol w:w="1276"/>
        <w:gridCol w:w="1275"/>
        <w:gridCol w:w="1276"/>
      </w:tblGrid>
      <w:tr w:rsidR="0060642A" w:rsidRPr="0060642A" w:rsidTr="0060642A">
        <w:trPr>
          <w:trHeight w:val="6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60642A" w:rsidRPr="0060642A" w:rsidTr="0060642A">
        <w:trPr>
          <w:trHeight w:val="6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60642A" w:rsidRPr="0060642A" w:rsidTr="0060642A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60642A" w:rsidRPr="0060642A" w:rsidTr="0060642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2 5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60642A" w:rsidRPr="0060642A" w:rsidTr="006064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60642A" w:rsidRPr="0060642A" w:rsidTr="0060642A">
        <w:trPr>
          <w:trHeight w:val="8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60642A" w:rsidRPr="0060642A" w:rsidTr="0060642A">
        <w:trPr>
          <w:trHeight w:val="1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60642A" w:rsidRPr="0060642A" w:rsidTr="0060642A">
        <w:trPr>
          <w:trHeight w:val="9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60642A" w:rsidRPr="0060642A" w:rsidTr="0060642A">
        <w:trPr>
          <w:trHeight w:val="2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60642A" w:rsidRPr="0060642A" w:rsidTr="0060642A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0642A" w:rsidRPr="0060642A" w:rsidTr="0060642A">
        <w:trPr>
          <w:trHeight w:val="10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60642A" w:rsidRPr="0060642A" w:rsidTr="0060642A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60642A" w:rsidRPr="0060642A" w:rsidTr="0060642A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60642A" w:rsidRPr="0060642A" w:rsidTr="0060642A">
        <w:trPr>
          <w:trHeight w:val="1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0642A" w:rsidRPr="0060642A" w:rsidTr="0060642A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60642A" w:rsidRPr="0060642A" w:rsidTr="0060642A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0642A" w:rsidRPr="0060642A" w:rsidTr="0060642A">
        <w:trPr>
          <w:trHeight w:val="4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42A" w:rsidRPr="0060642A" w:rsidTr="0060642A">
        <w:trPr>
          <w:trHeight w:val="1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60642A" w:rsidRPr="0060642A" w:rsidTr="0060642A">
        <w:trPr>
          <w:trHeight w:val="7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60642A" w:rsidRPr="0060642A" w:rsidTr="0060642A">
        <w:trPr>
          <w:trHeight w:val="1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60642A" w:rsidRPr="0060642A" w:rsidTr="0060642A">
        <w:trPr>
          <w:trHeight w:val="10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0642A" w:rsidRPr="0060642A" w:rsidTr="0060642A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42A" w:rsidRPr="0060642A" w:rsidTr="0060642A">
        <w:trPr>
          <w:trHeight w:val="1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642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60642A" w:rsidRPr="0060642A" w:rsidTr="0060642A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7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60642A" w:rsidRPr="0060642A" w:rsidTr="0060642A">
        <w:trPr>
          <w:trHeight w:val="1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60642A" w:rsidRPr="0060642A" w:rsidTr="0060642A">
        <w:trPr>
          <w:trHeight w:val="5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60642A" w:rsidRPr="0060642A" w:rsidTr="0060642A">
        <w:trPr>
          <w:trHeight w:val="14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60642A" w:rsidRPr="0060642A" w:rsidTr="0060642A">
        <w:trPr>
          <w:trHeight w:val="5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60642A" w:rsidRPr="0060642A" w:rsidTr="0060642A">
        <w:trPr>
          <w:trHeight w:val="9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0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60642A" w:rsidRPr="0060642A" w:rsidTr="0060642A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60642A" w:rsidRPr="0060642A" w:rsidTr="0060642A">
        <w:trPr>
          <w:trHeight w:val="7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60642A" w:rsidRPr="0060642A" w:rsidTr="0060642A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60642A" w:rsidRPr="0060642A" w:rsidTr="0060642A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60642A" w:rsidRPr="0060642A" w:rsidTr="0060642A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60642A" w:rsidRPr="0060642A" w:rsidTr="0060642A">
        <w:trPr>
          <w:trHeight w:val="1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5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16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42A" w:rsidRPr="0060642A" w:rsidTr="0060642A">
        <w:trPr>
          <w:trHeight w:val="7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60642A" w:rsidRPr="0060642A" w:rsidTr="0060642A">
        <w:trPr>
          <w:trHeight w:val="5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60642A" w:rsidRPr="0060642A" w:rsidTr="0060642A">
        <w:trPr>
          <w:trHeight w:val="1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60642A" w:rsidRPr="0060642A" w:rsidTr="0060642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71 1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60642A" w:rsidRPr="0060642A" w:rsidTr="0060642A">
        <w:trPr>
          <w:trHeight w:val="10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1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60642A" w:rsidRPr="0060642A" w:rsidTr="0060642A">
        <w:trPr>
          <w:trHeight w:val="7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60642A" w:rsidRPr="0060642A" w:rsidTr="0060642A">
        <w:trPr>
          <w:trHeight w:val="7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1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5 8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7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60642A" w:rsidRPr="0060642A" w:rsidTr="0060642A">
        <w:trPr>
          <w:trHeight w:val="9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1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60642A" w:rsidRPr="0060642A" w:rsidTr="0060642A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7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60642A" w:rsidRPr="0060642A" w:rsidTr="0060642A">
        <w:trPr>
          <w:trHeight w:val="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60642A" w:rsidRPr="0060642A" w:rsidTr="0060642A">
        <w:trPr>
          <w:trHeight w:val="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60642A" w:rsidRPr="0060642A" w:rsidTr="0060642A">
        <w:trPr>
          <w:trHeight w:val="10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6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4 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 6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6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7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60642A" w:rsidRPr="0060642A" w:rsidTr="0060642A">
        <w:trPr>
          <w:trHeight w:val="5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 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60642A" w:rsidRPr="0060642A" w:rsidTr="0060642A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60642A">
        <w:trPr>
          <w:trHeight w:val="8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60642A" w:rsidRPr="0060642A" w:rsidTr="0060642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60642A" w:rsidRPr="0060642A" w:rsidTr="0060642A">
        <w:trPr>
          <w:trHeight w:val="1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 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60642A" w:rsidRPr="0060642A" w:rsidTr="0060642A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60642A" w:rsidRPr="0060642A" w:rsidTr="00843AD1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60642A" w:rsidRPr="0060642A" w:rsidTr="00843AD1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0642A" w:rsidRPr="0060642A" w:rsidTr="00843AD1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60642A" w:rsidRPr="0060642A" w:rsidTr="00843AD1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843AD1">
        <w:trPr>
          <w:trHeight w:val="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42A" w:rsidRPr="0060642A" w:rsidTr="00843AD1">
        <w:trPr>
          <w:trHeight w:val="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0642A" w:rsidRPr="0060642A" w:rsidTr="00843AD1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642A" w:rsidRPr="0060642A" w:rsidTr="00843AD1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60642A" w:rsidRPr="0060642A" w:rsidTr="00843AD1">
        <w:trPr>
          <w:trHeight w:val="6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60642A" w:rsidRPr="0060642A" w:rsidTr="0060642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color w:val="000000"/>
                <w:sz w:val="24"/>
                <w:szCs w:val="24"/>
              </w:rPr>
            </w:pPr>
            <w:r w:rsidRPr="0060642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42A" w:rsidRPr="0060642A" w:rsidTr="006064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56 3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2A" w:rsidRPr="0060642A" w:rsidRDefault="0060642A" w:rsidP="006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642A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120EBC" w:rsidRDefault="00120EBC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9510D2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9510D2">
      <w:pPr>
        <w:framePr w:w="11221" w:h="1261" w:hRule="exact" w:hSpace="180" w:wrap="around" w:vAnchor="text" w:hAnchor="page" w:x="691" w:y="426"/>
        <w:jc w:val="right"/>
        <w:rPr>
          <w:sz w:val="24"/>
          <w:szCs w:val="24"/>
        </w:rPr>
      </w:pP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60642A" w:rsidRPr="00271673" w:rsidRDefault="0060642A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355" w:type="dxa"/>
        <w:tblInd w:w="-318" w:type="dxa"/>
        <w:tblLayout w:type="fixed"/>
        <w:tblLook w:val="04A0"/>
      </w:tblPr>
      <w:tblGrid>
        <w:gridCol w:w="3261"/>
        <w:gridCol w:w="729"/>
        <w:gridCol w:w="972"/>
        <w:gridCol w:w="1114"/>
        <w:gridCol w:w="709"/>
        <w:gridCol w:w="1201"/>
        <w:gridCol w:w="1134"/>
        <w:gridCol w:w="1235"/>
      </w:tblGrid>
      <w:tr w:rsidR="00843AD1" w:rsidRPr="00843AD1" w:rsidTr="00843AD1">
        <w:trPr>
          <w:trHeight w:val="8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</w:t>
            </w:r>
          </w:p>
        </w:tc>
      </w:tr>
      <w:tr w:rsidR="00843AD1" w:rsidRPr="00843AD1" w:rsidTr="00843AD1">
        <w:trPr>
          <w:trHeight w:val="5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убъектов Российской Федераци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843AD1" w:rsidRPr="00843AD1" w:rsidTr="00843AD1">
        <w:trPr>
          <w:trHeight w:val="1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843AD1" w:rsidRPr="00843AD1" w:rsidTr="00843AD1">
        <w:trPr>
          <w:trHeight w:val="5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43AD1" w:rsidRPr="00843AD1" w:rsidTr="00843AD1">
        <w:trPr>
          <w:trHeight w:val="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55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843AD1" w:rsidRPr="00843AD1" w:rsidTr="00843AD1">
        <w:trPr>
          <w:trHeight w:val="2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1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843AD1" w:rsidRPr="00843AD1" w:rsidTr="00843AD1">
        <w:trPr>
          <w:trHeight w:val="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843AD1" w:rsidRPr="00843AD1" w:rsidTr="00843AD1">
        <w:trPr>
          <w:trHeight w:val="3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843AD1" w:rsidRPr="00843AD1" w:rsidTr="00843AD1">
        <w:trPr>
          <w:trHeight w:val="10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843AD1" w:rsidRPr="00843AD1" w:rsidTr="00843AD1">
        <w:trPr>
          <w:trHeight w:val="4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843AD1" w:rsidRPr="00843AD1" w:rsidTr="00843AD1">
        <w:trPr>
          <w:trHeight w:val="9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843AD1" w:rsidRPr="00843AD1" w:rsidTr="00843AD1">
        <w:trPr>
          <w:trHeight w:val="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843AD1" w:rsidRPr="00843AD1" w:rsidTr="00843AD1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43AD1" w:rsidRPr="00843AD1" w:rsidTr="00843AD1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843AD1" w:rsidRPr="00843AD1" w:rsidTr="00843AD1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843AD1" w:rsidRPr="00843AD1" w:rsidTr="00843AD1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43AD1" w:rsidRPr="00843AD1" w:rsidTr="00843AD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43AD1" w:rsidRPr="00843AD1" w:rsidTr="00843AD1">
        <w:trPr>
          <w:trHeight w:val="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43AD1" w:rsidRPr="00843AD1" w:rsidTr="00843AD1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843AD1" w:rsidRPr="00843AD1" w:rsidTr="00843AD1">
        <w:trPr>
          <w:trHeight w:val="1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843AD1" w:rsidRPr="00843AD1" w:rsidTr="00843AD1">
        <w:trPr>
          <w:trHeight w:val="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843AD1" w:rsidRPr="00843AD1" w:rsidTr="00843AD1">
        <w:trPr>
          <w:trHeight w:val="1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843AD1" w:rsidRPr="00843AD1" w:rsidTr="00843AD1">
        <w:trPr>
          <w:trHeight w:val="7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843AD1" w:rsidRPr="00843AD1" w:rsidTr="00843AD1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843AD1" w:rsidRPr="00843AD1" w:rsidTr="00843AD1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843AD1" w:rsidRPr="00843AD1" w:rsidTr="00843AD1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843AD1" w:rsidRPr="00843AD1" w:rsidTr="00843AD1">
        <w:trPr>
          <w:trHeight w:val="5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843AD1" w:rsidRPr="00843AD1" w:rsidTr="00843AD1">
        <w:trPr>
          <w:trHeight w:val="10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843AD1" w:rsidRPr="00843AD1" w:rsidTr="00843AD1">
        <w:trPr>
          <w:trHeight w:val="1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843AD1" w:rsidRPr="00843AD1" w:rsidTr="00843AD1">
        <w:trPr>
          <w:trHeight w:val="3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843AD1" w:rsidRPr="00843AD1" w:rsidTr="00843AD1">
        <w:trPr>
          <w:trHeight w:val="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843AD1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0 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843AD1" w:rsidRPr="00843AD1" w:rsidTr="00843AD1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843AD1" w:rsidRPr="00843AD1" w:rsidTr="00843AD1">
        <w:trPr>
          <w:trHeight w:val="3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843AD1" w:rsidRPr="00843AD1" w:rsidTr="00843AD1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843AD1" w:rsidRPr="00843AD1" w:rsidTr="00843AD1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3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843AD1" w:rsidRPr="00843AD1" w:rsidTr="00843AD1">
        <w:trPr>
          <w:trHeight w:val="18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 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9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843AD1" w:rsidRPr="00843AD1" w:rsidTr="00843AD1">
        <w:trPr>
          <w:trHeight w:val="4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43AD1" w:rsidRPr="00843AD1" w:rsidTr="00843AD1">
        <w:trPr>
          <w:trHeight w:val="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843AD1" w:rsidRPr="00843AD1" w:rsidTr="00843AD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органов муниципальной власти Котельниковского </w:t>
            </w: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843AD1" w:rsidRPr="00843AD1" w:rsidTr="00843AD1">
        <w:trPr>
          <w:trHeight w:val="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843AD1" w:rsidRPr="00843AD1" w:rsidTr="00843AD1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71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843AD1" w:rsidRPr="00843AD1" w:rsidTr="00843AD1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843AD1" w:rsidRPr="00843AD1" w:rsidTr="00843AD1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843AD1" w:rsidRPr="00843AD1" w:rsidTr="00843AD1">
        <w:trPr>
          <w:trHeight w:val="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843AD1" w:rsidRPr="00843AD1" w:rsidTr="00843AD1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741D9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741D91" w:rsidP="0084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741D9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843AD1" w:rsidRPr="00843AD1" w:rsidTr="00843AD1">
        <w:trPr>
          <w:trHeight w:val="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741D91" w:rsidP="0084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843AD1" w:rsidRPr="00843AD1" w:rsidTr="00843AD1">
        <w:trPr>
          <w:trHeight w:val="1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</w:t>
            </w: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ериод 2016-2020 годы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843AD1" w:rsidRPr="00843AD1" w:rsidTr="00843AD1">
        <w:trPr>
          <w:trHeight w:val="1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4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843AD1" w:rsidRPr="00843AD1" w:rsidTr="00843AD1">
        <w:trPr>
          <w:trHeight w:val="2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843AD1" w:rsidRPr="00843AD1" w:rsidTr="00843AD1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4"/>
                <w:szCs w:val="24"/>
              </w:rPr>
            </w:pPr>
            <w:r w:rsidRPr="00843AD1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4"/>
                <w:szCs w:val="24"/>
              </w:rPr>
            </w:pPr>
            <w:r w:rsidRPr="00843AD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4"/>
                <w:szCs w:val="24"/>
              </w:rPr>
            </w:pPr>
            <w:r w:rsidRPr="00843AD1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Развитие молодёжной политики на территории Котельниковского городского поселения на период 2018-202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843AD1" w:rsidRPr="00843AD1" w:rsidTr="00843AD1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43AD1" w:rsidRPr="00843AD1" w:rsidTr="00843AD1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843AD1" w:rsidRPr="00843AD1" w:rsidTr="00843AD1">
        <w:trPr>
          <w:trHeight w:val="1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843AD1" w:rsidRPr="00843AD1" w:rsidTr="00843AD1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843AD1" w:rsidRPr="00843AD1" w:rsidTr="00843AD1">
        <w:trPr>
          <w:trHeight w:val="11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843AD1" w:rsidRPr="00843AD1" w:rsidTr="00843AD1">
        <w:trPr>
          <w:trHeight w:val="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843AD1" w:rsidRPr="00843AD1" w:rsidTr="00843AD1">
        <w:trPr>
          <w:trHeight w:val="1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843AD1" w:rsidRPr="00843AD1" w:rsidTr="00843AD1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843AD1" w:rsidRPr="00843AD1" w:rsidTr="00843AD1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843AD1" w:rsidRPr="00843AD1" w:rsidTr="00843AD1">
        <w:trPr>
          <w:trHeight w:val="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843AD1" w:rsidRPr="00843AD1" w:rsidTr="00843AD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843AD1" w:rsidRPr="00843AD1" w:rsidTr="00843AD1">
        <w:trPr>
          <w:trHeight w:val="1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56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60642A" w:rsidRDefault="0060642A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C44DF4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389" w:type="dxa"/>
        <w:tblInd w:w="-318" w:type="dxa"/>
        <w:tblLayout w:type="fixed"/>
        <w:tblLook w:val="04A0"/>
      </w:tblPr>
      <w:tblGrid>
        <w:gridCol w:w="3551"/>
        <w:gridCol w:w="1695"/>
        <w:gridCol w:w="709"/>
        <w:gridCol w:w="959"/>
        <w:gridCol w:w="1207"/>
        <w:gridCol w:w="1134"/>
        <w:gridCol w:w="1134"/>
      </w:tblGrid>
      <w:tr w:rsidR="00843AD1" w:rsidRPr="00843AD1" w:rsidTr="00843AD1">
        <w:trPr>
          <w:trHeight w:val="540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Сумма (тыс. руб.)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0"/>
              </w:rPr>
            </w:pPr>
            <w:r w:rsidRPr="00843AD1">
              <w:rPr>
                <w:b/>
                <w:bCs/>
                <w:sz w:val="20"/>
              </w:rPr>
              <w:t>2021 год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</w:t>
            </w:r>
          </w:p>
        </w:tc>
      </w:tr>
      <w:tr w:rsidR="00843AD1" w:rsidRPr="00843AD1" w:rsidTr="00843AD1">
        <w:trPr>
          <w:trHeight w:val="6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5,0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40,0</w:t>
            </w:r>
          </w:p>
        </w:tc>
      </w:tr>
      <w:tr w:rsidR="00843AD1" w:rsidRPr="00843AD1" w:rsidTr="00843AD1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17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1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1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0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60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5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5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80,0</w:t>
            </w:r>
          </w:p>
        </w:tc>
      </w:tr>
      <w:tr w:rsidR="00843AD1" w:rsidRPr="00843AD1" w:rsidTr="00843AD1">
        <w:trPr>
          <w:trHeight w:val="7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8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5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5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5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8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43AD1" w:rsidRPr="00843AD1" w:rsidTr="00843AD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00,0</w:t>
            </w:r>
          </w:p>
        </w:tc>
      </w:tr>
      <w:tr w:rsidR="00843AD1" w:rsidRPr="00843AD1" w:rsidTr="00843AD1">
        <w:trPr>
          <w:trHeight w:val="53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43AD1" w:rsidRPr="00843AD1" w:rsidTr="00843AD1">
        <w:trPr>
          <w:trHeight w:val="44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43AD1" w:rsidRPr="00843AD1" w:rsidTr="00843AD1">
        <w:trPr>
          <w:trHeight w:val="1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00,0</w:t>
            </w:r>
          </w:p>
        </w:tc>
      </w:tr>
      <w:tr w:rsidR="00843AD1" w:rsidRPr="00843AD1" w:rsidTr="00843AD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 xml:space="preserve"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</w:t>
            </w:r>
            <w:r w:rsidRPr="00843AD1">
              <w:rPr>
                <w:b/>
                <w:bCs/>
                <w:sz w:val="22"/>
                <w:szCs w:val="22"/>
              </w:rPr>
              <w:lastRenderedPageBreak/>
              <w:t>период 2018-2022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lastRenderedPageBreak/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7 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4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4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4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2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4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9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0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40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17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843AD1" w:rsidRPr="00843AD1" w:rsidTr="00843AD1">
        <w:trPr>
          <w:trHeight w:val="10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354,6</w:t>
            </w:r>
          </w:p>
        </w:tc>
      </w:tr>
      <w:tr w:rsidR="00843AD1" w:rsidRPr="00843AD1" w:rsidTr="00843AD1">
        <w:trPr>
          <w:trHeight w:val="18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77,3</w:t>
            </w:r>
          </w:p>
        </w:tc>
      </w:tr>
      <w:tr w:rsidR="00843AD1" w:rsidRPr="00843AD1" w:rsidTr="00843AD1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 268,3</w:t>
            </w:r>
          </w:p>
        </w:tc>
      </w:tr>
      <w:tr w:rsidR="00843AD1" w:rsidRPr="00843AD1" w:rsidTr="00843AD1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843AD1" w:rsidRPr="00843AD1" w:rsidTr="00843AD1">
        <w:trPr>
          <w:trHeight w:val="82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5</w:t>
            </w:r>
          </w:p>
        </w:tc>
      </w:tr>
      <w:tr w:rsidR="00843AD1" w:rsidRPr="00843AD1" w:rsidTr="00843AD1">
        <w:trPr>
          <w:trHeight w:val="3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63,5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843AD1" w:rsidRPr="00843AD1" w:rsidTr="00843AD1">
        <w:trPr>
          <w:trHeight w:val="8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5</w:t>
            </w:r>
          </w:p>
        </w:tc>
      </w:tr>
      <w:tr w:rsidR="00843AD1" w:rsidRPr="00843AD1" w:rsidTr="00843AD1">
        <w:trPr>
          <w:trHeight w:val="7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0</w:t>
            </w:r>
          </w:p>
        </w:tc>
      </w:tr>
      <w:tr w:rsidR="00843AD1" w:rsidRPr="00843AD1" w:rsidTr="00843AD1">
        <w:trPr>
          <w:trHeight w:val="98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6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843AD1" w:rsidRPr="00843AD1" w:rsidTr="00843AD1">
        <w:trPr>
          <w:trHeight w:val="18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3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 352,8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 099,9</w:t>
            </w:r>
          </w:p>
        </w:tc>
      </w:tr>
      <w:tr w:rsidR="00843AD1" w:rsidRPr="00843AD1" w:rsidTr="00843AD1">
        <w:trPr>
          <w:trHeight w:val="3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2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402,8</w:t>
            </w:r>
          </w:p>
        </w:tc>
      </w:tr>
      <w:tr w:rsidR="00843AD1" w:rsidRPr="00843AD1" w:rsidTr="00843AD1">
        <w:trPr>
          <w:trHeight w:val="35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843AD1" w:rsidRPr="00843AD1" w:rsidTr="00843AD1">
        <w:trPr>
          <w:trHeight w:val="88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27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10,0</w:t>
            </w:r>
          </w:p>
        </w:tc>
      </w:tr>
      <w:tr w:rsidR="00843AD1" w:rsidRPr="00843AD1" w:rsidTr="00843AD1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7 600,0</w:t>
            </w:r>
          </w:p>
        </w:tc>
      </w:tr>
      <w:tr w:rsidR="00843AD1" w:rsidRPr="00843AD1" w:rsidTr="00843AD1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042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8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 5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6 05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08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070,4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843AD1" w:rsidRPr="00843AD1" w:rsidTr="00843AD1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1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5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43AD1" w:rsidRPr="00843AD1" w:rsidTr="00843AD1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2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00,0</w:t>
            </w:r>
          </w:p>
        </w:tc>
      </w:tr>
      <w:tr w:rsidR="00843AD1" w:rsidRPr="00843AD1" w:rsidTr="00843AD1">
        <w:trPr>
          <w:trHeight w:val="6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 9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43AD1" w:rsidRPr="00843AD1" w:rsidTr="00843AD1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20,0</w:t>
            </w:r>
          </w:p>
        </w:tc>
      </w:tr>
      <w:tr w:rsidR="00843AD1" w:rsidRPr="00843AD1" w:rsidTr="00843AD1">
        <w:trPr>
          <w:trHeight w:val="35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60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29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2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43AD1" w:rsidRPr="00843AD1" w:rsidTr="00843AD1">
        <w:trPr>
          <w:trHeight w:val="4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3 33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5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AD1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7 948,2</w:t>
            </w:r>
          </w:p>
        </w:tc>
      </w:tr>
      <w:tr w:rsidR="00843AD1" w:rsidRPr="00843AD1" w:rsidTr="00843AD1">
        <w:trPr>
          <w:trHeight w:val="45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843AD1" w:rsidRPr="00843AD1" w:rsidTr="00843AD1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3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9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Тран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2 600,0</w:t>
            </w:r>
          </w:p>
        </w:tc>
      </w:tr>
      <w:tr w:rsidR="00843AD1" w:rsidRPr="00843AD1" w:rsidTr="00843AD1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400,0</w:t>
            </w:r>
          </w:p>
        </w:tc>
      </w:tr>
      <w:tr w:rsidR="00843AD1" w:rsidRPr="00843AD1" w:rsidTr="00843AD1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 6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 90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,0</w:t>
            </w:r>
          </w:p>
        </w:tc>
      </w:tr>
      <w:tr w:rsidR="00843AD1" w:rsidRPr="00843AD1" w:rsidTr="00843AD1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sz w:val="22"/>
                <w:szCs w:val="22"/>
              </w:rPr>
            </w:pPr>
            <w:r w:rsidRPr="00843AD1">
              <w:rPr>
                <w:sz w:val="22"/>
                <w:szCs w:val="22"/>
              </w:rPr>
              <w:t>1,4</w:t>
            </w:r>
          </w:p>
        </w:tc>
      </w:tr>
      <w:tr w:rsidR="00843AD1" w:rsidRPr="00843AD1" w:rsidTr="00843AD1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56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sz w:val="22"/>
                <w:szCs w:val="22"/>
              </w:rPr>
            </w:pPr>
            <w:r w:rsidRPr="00843AD1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843AD1" w:rsidRDefault="00843AD1" w:rsidP="00DF299A">
      <w:pPr>
        <w:jc w:val="center"/>
        <w:outlineLvl w:val="0"/>
        <w:rPr>
          <w:b/>
          <w:bCs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C44DF4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 w:rsidR="00072F4B"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 w:rsidR="00072F4B"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881" w:type="dxa"/>
        <w:tblInd w:w="-318" w:type="dxa"/>
        <w:tblLayout w:type="fixed"/>
        <w:tblLook w:val="04A0"/>
      </w:tblPr>
      <w:tblGrid>
        <w:gridCol w:w="5246"/>
        <w:gridCol w:w="1168"/>
        <w:gridCol w:w="1199"/>
        <w:gridCol w:w="1134"/>
        <w:gridCol w:w="1134"/>
      </w:tblGrid>
      <w:tr w:rsidR="00843AD1" w:rsidRPr="00843AD1" w:rsidTr="00843AD1">
        <w:trPr>
          <w:trHeight w:val="91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843AD1" w:rsidRPr="00843AD1" w:rsidTr="00843AD1">
        <w:trPr>
          <w:trHeight w:val="30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D1" w:rsidRPr="00843AD1" w:rsidRDefault="00843AD1" w:rsidP="00843A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843AD1" w:rsidRPr="00843AD1" w:rsidTr="00843AD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43AD1" w:rsidRPr="00843AD1" w:rsidTr="00843AD1">
        <w:trPr>
          <w:trHeight w:val="300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3AD1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D1" w:rsidRPr="00843AD1" w:rsidRDefault="00843AD1" w:rsidP="00843A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D1" w:rsidRPr="00843AD1" w:rsidRDefault="00843AD1" w:rsidP="00843A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D1" w:rsidRPr="00843AD1" w:rsidRDefault="00843AD1" w:rsidP="00843A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3AD1" w:rsidRPr="00843AD1" w:rsidTr="00843AD1">
        <w:trPr>
          <w:trHeight w:val="3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843AD1" w:rsidRPr="00843AD1" w:rsidTr="00843AD1">
        <w:trPr>
          <w:trHeight w:val="2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43AD1" w:rsidRPr="00843AD1" w:rsidTr="00843AD1">
        <w:trPr>
          <w:trHeight w:val="12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AD1" w:rsidRPr="00843AD1" w:rsidTr="00843AD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D1" w:rsidRPr="00843AD1" w:rsidRDefault="00843AD1" w:rsidP="00843AD1">
            <w:pPr>
              <w:jc w:val="center"/>
              <w:rPr>
                <w:color w:val="000000"/>
                <w:sz w:val="22"/>
                <w:szCs w:val="22"/>
              </w:rPr>
            </w:pPr>
            <w:r w:rsidRPr="00843AD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41DBF" w:rsidRPr="005E1755" w:rsidRDefault="002D7B0A" w:rsidP="00843AD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7945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FA" w:rsidRDefault="006353FA" w:rsidP="006936F8">
      <w:r>
        <w:separator/>
      </w:r>
    </w:p>
  </w:endnote>
  <w:endnote w:type="continuationSeparator" w:id="0">
    <w:p w:rsidR="006353FA" w:rsidRDefault="006353FA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60642A" w:rsidRDefault="00652E9D">
        <w:pPr>
          <w:pStyle w:val="af0"/>
          <w:jc w:val="right"/>
        </w:pPr>
        <w:r w:rsidRPr="00A3724F">
          <w:rPr>
            <w:b/>
          </w:rPr>
          <w:fldChar w:fldCharType="begin"/>
        </w:r>
        <w:r w:rsidR="0060642A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2D7B0A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:rsidR="0060642A" w:rsidRDefault="006064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FA" w:rsidRDefault="006353FA" w:rsidP="006936F8">
      <w:r>
        <w:separator/>
      </w:r>
    </w:p>
  </w:footnote>
  <w:footnote w:type="continuationSeparator" w:id="0">
    <w:p w:rsidR="006353FA" w:rsidRDefault="006353FA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2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17B6C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D7B0A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54EE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642A"/>
    <w:rsid w:val="00606660"/>
    <w:rsid w:val="0061001E"/>
    <w:rsid w:val="00612A74"/>
    <w:rsid w:val="0061725E"/>
    <w:rsid w:val="006203F6"/>
    <w:rsid w:val="00620EF5"/>
    <w:rsid w:val="00625260"/>
    <w:rsid w:val="00630891"/>
    <w:rsid w:val="006353FA"/>
    <w:rsid w:val="006372C6"/>
    <w:rsid w:val="00640F6D"/>
    <w:rsid w:val="00640FC0"/>
    <w:rsid w:val="00643DF6"/>
    <w:rsid w:val="00652BA9"/>
    <w:rsid w:val="00652E9D"/>
    <w:rsid w:val="0065549E"/>
    <w:rsid w:val="006622D6"/>
    <w:rsid w:val="00663C91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C47"/>
    <w:rsid w:val="0099160A"/>
    <w:rsid w:val="00996D7D"/>
    <w:rsid w:val="009A35F6"/>
    <w:rsid w:val="009A5346"/>
    <w:rsid w:val="009B0FC3"/>
    <w:rsid w:val="009B1065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3916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A64"/>
    <w:rsid w:val="00EE2D93"/>
    <w:rsid w:val="00EE4588"/>
    <w:rsid w:val="00EF2E9A"/>
    <w:rsid w:val="00EF3A26"/>
    <w:rsid w:val="00EF794B"/>
    <w:rsid w:val="00F02951"/>
    <w:rsid w:val="00F03498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36DF-8BA4-4BA0-9B9D-B12EB2E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94</cp:revision>
  <cp:lastPrinted>2019-04-05T12:47:00Z</cp:lastPrinted>
  <dcterms:created xsi:type="dcterms:W3CDTF">2016-10-24T07:39:00Z</dcterms:created>
  <dcterms:modified xsi:type="dcterms:W3CDTF">2019-04-09T12:06:00Z</dcterms:modified>
</cp:coreProperties>
</file>